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F4" w:rsidRDefault="00B62BC1" w:rsidP="0096000F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/>
          <w:sz w:val="16"/>
          <w:szCs w:val="24"/>
        </w:rPr>
      </w:pPr>
      <w:bookmarkStart w:id="0" w:name="_GoBack"/>
      <w:bookmarkEnd w:id="0"/>
      <w:proofErr w:type="spellStart"/>
      <w:r w:rsidRPr="00B62BC1">
        <w:rPr>
          <w:rFonts w:asciiTheme="minorHAnsi" w:hAnsiTheme="minorHAnsi"/>
          <w:sz w:val="16"/>
          <w:szCs w:val="24"/>
        </w:rPr>
        <w:t>Prot</w:t>
      </w:r>
      <w:proofErr w:type="spellEnd"/>
      <w:r w:rsidRPr="00B62BC1">
        <w:rPr>
          <w:rFonts w:asciiTheme="minorHAnsi" w:hAnsiTheme="minorHAnsi"/>
          <w:sz w:val="16"/>
          <w:szCs w:val="24"/>
        </w:rPr>
        <w:t>. n</w:t>
      </w:r>
      <w:r w:rsidR="003C20F4">
        <w:rPr>
          <w:rFonts w:asciiTheme="minorHAnsi" w:hAnsiTheme="minorHAnsi"/>
          <w:sz w:val="16"/>
          <w:szCs w:val="24"/>
        </w:rPr>
        <w:t>. 142</w:t>
      </w:r>
    </w:p>
    <w:p w:rsidR="003C20F4" w:rsidRPr="003C20F4" w:rsidRDefault="003C20F4" w:rsidP="003C20F4">
      <w:pPr>
        <w:pStyle w:val="Intestazione"/>
        <w:tabs>
          <w:tab w:val="left" w:pos="5670"/>
        </w:tabs>
        <w:jc w:val="both"/>
        <w:rPr>
          <w:rFonts w:asciiTheme="minorHAnsi" w:hAnsiTheme="minorHAnsi"/>
          <w:sz w:val="16"/>
          <w:szCs w:val="16"/>
        </w:rPr>
      </w:pPr>
      <w:r w:rsidRPr="003C20F4">
        <w:rPr>
          <w:rFonts w:asciiTheme="minorHAnsi" w:hAnsiTheme="minorHAnsi"/>
          <w:sz w:val="16"/>
          <w:szCs w:val="16"/>
        </w:rPr>
        <w:t>GV/GS/VS</w:t>
      </w:r>
    </w:p>
    <w:p w:rsidR="00FD6CF8" w:rsidRDefault="00FD6CF8" w:rsidP="0096000F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="Arial"/>
          <w:sz w:val="24"/>
          <w:szCs w:val="24"/>
        </w:rPr>
      </w:pPr>
      <w:r w:rsidRPr="00B62BC1">
        <w:rPr>
          <w:rFonts w:asciiTheme="minorHAnsi" w:hAnsiTheme="minorHAnsi"/>
          <w:sz w:val="24"/>
          <w:szCs w:val="24"/>
        </w:rPr>
        <w:tab/>
      </w:r>
      <w:r w:rsidRPr="00B62BC1">
        <w:rPr>
          <w:rFonts w:asciiTheme="minorHAnsi" w:hAnsiTheme="minorHAnsi" w:cs="Arial"/>
          <w:sz w:val="24"/>
          <w:szCs w:val="24"/>
        </w:rPr>
        <w:t xml:space="preserve">Napoli, </w:t>
      </w:r>
      <w:r w:rsidR="00A45ABC">
        <w:rPr>
          <w:rFonts w:asciiTheme="minorHAnsi" w:hAnsiTheme="minorHAnsi" w:cs="Arial"/>
          <w:sz w:val="24"/>
          <w:szCs w:val="24"/>
        </w:rPr>
        <w:t>11 marzo</w:t>
      </w:r>
      <w:r w:rsidR="0004030F">
        <w:rPr>
          <w:rFonts w:asciiTheme="minorHAnsi" w:hAnsiTheme="minorHAnsi" w:cs="Arial"/>
          <w:sz w:val="24"/>
          <w:szCs w:val="24"/>
        </w:rPr>
        <w:t xml:space="preserve"> 2020</w:t>
      </w:r>
    </w:p>
    <w:p w:rsidR="00A45ABC" w:rsidRPr="003C20F4" w:rsidRDefault="00A45ABC" w:rsidP="0096000F">
      <w:pPr>
        <w:pStyle w:val="Intestazione"/>
        <w:tabs>
          <w:tab w:val="clear" w:pos="4819"/>
          <w:tab w:val="clear" w:pos="9638"/>
          <w:tab w:val="left" w:pos="5670"/>
        </w:tabs>
        <w:jc w:val="both"/>
        <w:rPr>
          <w:rFonts w:asciiTheme="minorHAnsi" w:hAnsiTheme="minorHAnsi" w:cs="Arial"/>
          <w:sz w:val="10"/>
          <w:szCs w:val="10"/>
        </w:rPr>
      </w:pPr>
    </w:p>
    <w:p w:rsidR="00FD6CF8" w:rsidRPr="003C20F4" w:rsidRDefault="00A45ABC" w:rsidP="0096000F">
      <w:pPr>
        <w:tabs>
          <w:tab w:val="left" w:pos="5670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ab/>
      </w:r>
      <w:r w:rsidRPr="003C20F4">
        <w:rPr>
          <w:rFonts w:asciiTheme="minorHAnsi" w:hAnsiTheme="minorHAnsi" w:cs="Arial"/>
          <w:bCs/>
          <w:sz w:val="24"/>
          <w:szCs w:val="24"/>
        </w:rPr>
        <w:t>Agli iscritti al</w:t>
      </w:r>
    </w:p>
    <w:p w:rsidR="003E07E2" w:rsidRPr="003C20F4" w:rsidRDefault="00CA7432" w:rsidP="0096000F">
      <w:pPr>
        <w:tabs>
          <w:tab w:val="left" w:pos="5670"/>
        </w:tabs>
        <w:jc w:val="both"/>
        <w:rPr>
          <w:rFonts w:asciiTheme="minorHAnsi" w:hAnsiTheme="minorHAnsi" w:cs="Arial"/>
          <w:bCs/>
          <w:sz w:val="24"/>
          <w:szCs w:val="24"/>
        </w:rPr>
      </w:pPr>
      <w:r w:rsidRPr="003C20F4">
        <w:rPr>
          <w:rFonts w:asciiTheme="minorHAnsi" w:hAnsiTheme="minorHAnsi" w:cs="Arial"/>
          <w:bCs/>
          <w:sz w:val="24"/>
          <w:szCs w:val="24"/>
        </w:rPr>
        <w:tab/>
      </w:r>
      <w:r w:rsidR="00192CE3" w:rsidRPr="003C20F4">
        <w:rPr>
          <w:rFonts w:asciiTheme="minorHAnsi" w:hAnsiTheme="minorHAnsi" w:cs="Arial"/>
          <w:bCs/>
          <w:sz w:val="24"/>
          <w:szCs w:val="24"/>
        </w:rPr>
        <w:t>Gruppo Giovani Imprenditori</w:t>
      </w:r>
    </w:p>
    <w:p w:rsidR="00A45ABC" w:rsidRPr="003C20F4" w:rsidRDefault="00A45ABC" w:rsidP="00A45ABC">
      <w:pPr>
        <w:tabs>
          <w:tab w:val="left" w:pos="5670"/>
        </w:tabs>
        <w:jc w:val="both"/>
        <w:rPr>
          <w:rFonts w:asciiTheme="minorHAnsi" w:hAnsiTheme="minorHAnsi" w:cs="Arial"/>
          <w:bCs/>
          <w:sz w:val="24"/>
          <w:szCs w:val="24"/>
        </w:rPr>
      </w:pPr>
      <w:r w:rsidRPr="003C20F4">
        <w:rPr>
          <w:rFonts w:asciiTheme="minorHAnsi" w:hAnsiTheme="minorHAnsi" w:cs="Arial"/>
          <w:bCs/>
          <w:sz w:val="24"/>
          <w:szCs w:val="24"/>
        </w:rPr>
        <w:tab/>
        <w:t>Unione Industriali Napoli</w:t>
      </w:r>
    </w:p>
    <w:p w:rsidR="00982DE4" w:rsidRPr="003C20F4" w:rsidRDefault="00982DE4" w:rsidP="0096000F">
      <w:pPr>
        <w:tabs>
          <w:tab w:val="left" w:pos="5670"/>
        </w:tabs>
        <w:jc w:val="both"/>
        <w:rPr>
          <w:rFonts w:asciiTheme="minorHAnsi" w:hAnsiTheme="minorHAnsi" w:cs="Arial"/>
          <w:bCs/>
          <w:sz w:val="24"/>
          <w:szCs w:val="24"/>
        </w:rPr>
      </w:pPr>
      <w:r w:rsidRPr="003C20F4">
        <w:rPr>
          <w:rFonts w:asciiTheme="minorHAnsi" w:hAnsiTheme="minorHAnsi" w:cs="Arial"/>
          <w:bCs/>
          <w:sz w:val="24"/>
          <w:szCs w:val="24"/>
        </w:rPr>
        <w:tab/>
        <w:t>Loro sedi</w:t>
      </w:r>
    </w:p>
    <w:p w:rsidR="00FD6CF8" w:rsidRPr="003C20F4" w:rsidRDefault="00FD6CF8" w:rsidP="0096000F">
      <w:pPr>
        <w:tabs>
          <w:tab w:val="left" w:pos="5760"/>
        </w:tabs>
        <w:jc w:val="both"/>
        <w:rPr>
          <w:rFonts w:asciiTheme="minorHAnsi" w:hAnsiTheme="minorHAnsi" w:cs="Arial"/>
          <w:sz w:val="10"/>
          <w:szCs w:val="10"/>
        </w:rPr>
      </w:pPr>
    </w:p>
    <w:p w:rsidR="00DD3A87" w:rsidRDefault="00DD3A87" w:rsidP="00DD3A87">
      <w:pPr>
        <w:tabs>
          <w:tab w:val="left" w:pos="142"/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ri colleghi</w:t>
      </w:r>
    </w:p>
    <w:p w:rsidR="00FB16E9" w:rsidRDefault="00DD3A87" w:rsidP="00FB16E9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FB16E9">
        <w:rPr>
          <w:rFonts w:asciiTheme="minorHAnsi" w:hAnsiTheme="minorHAnsi"/>
          <w:sz w:val="24"/>
          <w:szCs w:val="24"/>
        </w:rPr>
        <w:t>ome noto, i</w:t>
      </w:r>
      <w:r w:rsidR="00FB16E9" w:rsidRPr="00FB16E9">
        <w:rPr>
          <w:rFonts w:asciiTheme="minorHAnsi" w:hAnsiTheme="minorHAnsi"/>
          <w:sz w:val="24"/>
          <w:szCs w:val="24"/>
        </w:rPr>
        <w:t xml:space="preserve">n relazione all’evolversi dell’emergenza sanitaria dovuta al virus Covid-19, la Presidenza del Consiglio dei Ministri con </w:t>
      </w:r>
      <w:proofErr w:type="spellStart"/>
      <w:r w:rsidR="00FB16E9" w:rsidRPr="00FB16E9">
        <w:rPr>
          <w:rFonts w:asciiTheme="minorHAnsi" w:hAnsiTheme="minorHAnsi"/>
          <w:sz w:val="24"/>
          <w:szCs w:val="24"/>
        </w:rPr>
        <w:t>Dpcm</w:t>
      </w:r>
      <w:proofErr w:type="spellEnd"/>
      <w:r w:rsidR="00FB16E9" w:rsidRPr="00FB16E9">
        <w:rPr>
          <w:rFonts w:asciiTheme="minorHAnsi" w:hAnsiTheme="minorHAnsi"/>
          <w:sz w:val="24"/>
          <w:szCs w:val="24"/>
        </w:rPr>
        <w:t xml:space="preserve"> 9 marzo 2020 ha disposto nuove misure per il contenimento e il contrasto del diffondersi del virus Covid-19 sull'intero territorio nazionale, vietando ogni forma di assembramento di persone in luoghi pubblici o aperti al pubblico. Tali disposizioni sono efficaci fino al 3 aprile 2020.</w:t>
      </w:r>
    </w:p>
    <w:p w:rsidR="00FB16E9" w:rsidRPr="0004440D" w:rsidRDefault="00FB16E9" w:rsidP="00FB16E9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</w:p>
    <w:p w:rsidR="00FB16E9" w:rsidRDefault="00FB16E9" w:rsidP="00FB16E9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 w:rsidRPr="00FB16E9">
        <w:rPr>
          <w:rFonts w:asciiTheme="minorHAnsi" w:hAnsiTheme="minorHAnsi"/>
          <w:sz w:val="24"/>
          <w:szCs w:val="24"/>
        </w:rPr>
        <w:t>Per quanto precede, in ottemperanza alle disposizioni governative, </w:t>
      </w:r>
      <w:r>
        <w:rPr>
          <w:rFonts w:asciiTheme="minorHAnsi" w:hAnsiTheme="minorHAnsi"/>
          <w:sz w:val="24"/>
          <w:szCs w:val="24"/>
        </w:rPr>
        <w:t xml:space="preserve">con la presente, Vi comunico </w:t>
      </w:r>
      <w:r w:rsidRPr="00FB16E9">
        <w:rPr>
          <w:rFonts w:asciiTheme="minorHAnsi" w:hAnsiTheme="minorHAnsi"/>
          <w:sz w:val="24"/>
          <w:szCs w:val="24"/>
        </w:rPr>
        <w:t>il rinvio</w:t>
      </w:r>
      <w:r>
        <w:rPr>
          <w:rFonts w:asciiTheme="minorHAnsi" w:hAnsiTheme="minorHAnsi"/>
          <w:sz w:val="24"/>
          <w:szCs w:val="24"/>
        </w:rPr>
        <w:t>,</w:t>
      </w:r>
      <w:r w:rsidRPr="00FB16E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 data da destinarsi, </w:t>
      </w:r>
      <w:r w:rsidRPr="00FB16E9">
        <w:rPr>
          <w:rFonts w:asciiTheme="minorHAnsi" w:hAnsiTheme="minorHAnsi"/>
          <w:sz w:val="24"/>
          <w:szCs w:val="24"/>
        </w:rPr>
        <w:t>dello svolgimento dell’Assemblea prevista per giovedì 26 marzo 2020</w:t>
      </w:r>
      <w:r>
        <w:rPr>
          <w:rFonts w:asciiTheme="minorHAnsi" w:hAnsiTheme="minorHAnsi"/>
          <w:sz w:val="24"/>
          <w:szCs w:val="24"/>
        </w:rPr>
        <w:t>.</w:t>
      </w:r>
    </w:p>
    <w:p w:rsidR="00FB16E9" w:rsidRPr="0004440D" w:rsidRDefault="00FB16E9" w:rsidP="00FB16E9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FB16E9">
        <w:rPr>
          <w:rFonts w:asciiTheme="minorHAnsi" w:hAnsiTheme="minorHAnsi"/>
          <w:sz w:val="24"/>
          <w:szCs w:val="24"/>
        </w:rPr>
        <w:t xml:space="preserve"> </w:t>
      </w:r>
    </w:p>
    <w:p w:rsid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oltre, </w:t>
      </w:r>
      <w:r w:rsidR="00A70334">
        <w:rPr>
          <w:rFonts w:asciiTheme="minorHAnsi" w:hAnsiTheme="minorHAnsi"/>
          <w:sz w:val="24"/>
          <w:szCs w:val="24"/>
        </w:rPr>
        <w:t xml:space="preserve">vi informo che si sono svolte, con esito positivo, le verifiche della Commissione Elettorale e Verifica Poteri e dei Probiviri dell’Unione Industriali, </w:t>
      </w:r>
      <w:r w:rsidR="00816F69">
        <w:rPr>
          <w:rFonts w:asciiTheme="minorHAnsi" w:hAnsiTheme="minorHAnsi"/>
          <w:sz w:val="24"/>
          <w:szCs w:val="24"/>
        </w:rPr>
        <w:t xml:space="preserve">circa </w:t>
      </w:r>
      <w:r w:rsidR="00A70334">
        <w:rPr>
          <w:rFonts w:asciiTheme="minorHAnsi" w:hAnsiTheme="minorHAnsi"/>
          <w:sz w:val="24"/>
          <w:szCs w:val="24"/>
        </w:rPr>
        <w:t xml:space="preserve">i requisiti soggettivi e oggettivi delle candidature pervenute che, vi comunico di seguito, con il relativo programma, </w:t>
      </w:r>
      <w:r>
        <w:rPr>
          <w:rFonts w:asciiTheme="minorHAnsi" w:hAnsiTheme="minorHAnsi"/>
          <w:sz w:val="24"/>
          <w:szCs w:val="24"/>
        </w:rPr>
        <w:t>ai sensi dell’art. 20 del vigente regolamento del Gruppo Giovani Imprenditori</w:t>
      </w:r>
      <w:r w:rsidR="00A70334">
        <w:rPr>
          <w:rFonts w:asciiTheme="minorHAnsi" w:hAnsiTheme="minorHAnsi"/>
          <w:sz w:val="24"/>
          <w:szCs w:val="24"/>
        </w:rPr>
        <w:t xml:space="preserve"> dell’Unione Industriali Napoli</w:t>
      </w:r>
      <w:r>
        <w:rPr>
          <w:rFonts w:asciiTheme="minorHAnsi" w:hAnsiTheme="minorHAnsi"/>
          <w:sz w:val="24"/>
          <w:szCs w:val="24"/>
        </w:rPr>
        <w:t>:</w:t>
      </w: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b/>
          <w:sz w:val="24"/>
          <w:szCs w:val="24"/>
        </w:rPr>
      </w:pPr>
      <w:r w:rsidRPr="0004440D">
        <w:rPr>
          <w:rFonts w:asciiTheme="minorHAnsi" w:hAnsiTheme="minorHAnsi"/>
          <w:b/>
          <w:sz w:val="24"/>
          <w:szCs w:val="24"/>
        </w:rPr>
        <w:t>Presidente</w:t>
      </w: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 w:rsidRPr="0004440D">
        <w:rPr>
          <w:rFonts w:asciiTheme="minorHAnsi" w:hAnsiTheme="minorHAnsi"/>
          <w:sz w:val="24"/>
          <w:szCs w:val="24"/>
        </w:rPr>
        <w:t>Alessandro Di Ruocco – RDR SRL;</w:t>
      </w: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b/>
          <w:sz w:val="24"/>
          <w:szCs w:val="24"/>
        </w:rPr>
      </w:pPr>
      <w:r w:rsidRPr="0004440D">
        <w:rPr>
          <w:rFonts w:asciiTheme="minorHAnsi" w:hAnsiTheme="minorHAnsi"/>
          <w:b/>
          <w:sz w:val="24"/>
          <w:szCs w:val="24"/>
        </w:rPr>
        <w:t>Vice Presidenti</w:t>
      </w: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 w:rsidRPr="0004440D">
        <w:rPr>
          <w:rFonts w:asciiTheme="minorHAnsi" w:hAnsiTheme="minorHAnsi"/>
          <w:sz w:val="24"/>
          <w:szCs w:val="24"/>
        </w:rPr>
        <w:t>Antonio Amato – NAUTICAMATO SRL;</w:t>
      </w: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 w:rsidRPr="0004440D">
        <w:rPr>
          <w:rFonts w:asciiTheme="minorHAnsi" w:hAnsiTheme="minorHAnsi"/>
          <w:sz w:val="24"/>
          <w:szCs w:val="24"/>
        </w:rPr>
        <w:t>Marco Scherillo – SIOLA SRL;</w:t>
      </w: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b/>
          <w:sz w:val="24"/>
          <w:szCs w:val="24"/>
        </w:rPr>
      </w:pPr>
      <w:r w:rsidRPr="0004440D">
        <w:rPr>
          <w:rFonts w:asciiTheme="minorHAnsi" w:hAnsiTheme="minorHAnsi"/>
          <w:b/>
          <w:sz w:val="24"/>
          <w:szCs w:val="24"/>
        </w:rPr>
        <w:t>Consiglieri</w:t>
      </w: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 w:rsidRPr="0004440D">
        <w:rPr>
          <w:rFonts w:asciiTheme="minorHAnsi" w:hAnsiTheme="minorHAnsi"/>
          <w:sz w:val="24"/>
          <w:szCs w:val="24"/>
        </w:rPr>
        <w:t>Alfonso Abagnale – SITECOM SAS;</w:t>
      </w: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 w:rsidRPr="0004440D">
        <w:rPr>
          <w:rFonts w:asciiTheme="minorHAnsi" w:hAnsiTheme="minorHAnsi"/>
          <w:sz w:val="24"/>
          <w:szCs w:val="24"/>
        </w:rPr>
        <w:t>Flavia De Maio – A. ABETE SRL;</w:t>
      </w: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 w:rsidRPr="0004440D">
        <w:rPr>
          <w:rFonts w:asciiTheme="minorHAnsi" w:hAnsiTheme="minorHAnsi"/>
          <w:sz w:val="24"/>
          <w:szCs w:val="24"/>
        </w:rPr>
        <w:t>Carla Recupito – CHARMING RESORTS SRL;</w:t>
      </w: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 w:rsidRPr="0004440D">
        <w:rPr>
          <w:rFonts w:asciiTheme="minorHAnsi" w:hAnsiTheme="minorHAnsi"/>
          <w:sz w:val="24"/>
          <w:szCs w:val="24"/>
        </w:rPr>
        <w:t>Michele Gallo – GCERTI ITALY SRL;</w:t>
      </w: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 w:rsidRPr="0004440D">
        <w:rPr>
          <w:rFonts w:asciiTheme="minorHAnsi" w:hAnsiTheme="minorHAnsi"/>
          <w:sz w:val="24"/>
          <w:szCs w:val="24"/>
        </w:rPr>
        <w:t>Gianluca Galano – SIGMA SRL;</w:t>
      </w: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 w:rsidRPr="0004440D">
        <w:rPr>
          <w:rFonts w:asciiTheme="minorHAnsi" w:hAnsiTheme="minorHAnsi"/>
          <w:sz w:val="24"/>
          <w:szCs w:val="24"/>
        </w:rPr>
        <w:t>Maria Celeste Lauro – ALILAURO SPA;</w:t>
      </w: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 w:rsidRPr="0004440D">
        <w:rPr>
          <w:rFonts w:asciiTheme="minorHAnsi" w:hAnsiTheme="minorHAnsi"/>
          <w:sz w:val="24"/>
          <w:szCs w:val="24"/>
        </w:rPr>
        <w:t>Andrea Ricciardiello – TIME VISION SCARL;</w:t>
      </w: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 w:rsidRPr="0004440D">
        <w:rPr>
          <w:rFonts w:asciiTheme="minorHAnsi" w:hAnsiTheme="minorHAnsi"/>
          <w:sz w:val="24"/>
          <w:szCs w:val="24"/>
        </w:rPr>
        <w:t>Alfredo Amoroso – SKILLEDIN ITALIA SRL;</w:t>
      </w: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 w:rsidRPr="0004440D">
        <w:rPr>
          <w:rFonts w:asciiTheme="minorHAnsi" w:hAnsiTheme="minorHAnsi"/>
          <w:sz w:val="24"/>
          <w:szCs w:val="24"/>
        </w:rPr>
        <w:t>Antonio Cennamo – C&amp;A ADVISORS SRL;</w:t>
      </w:r>
    </w:p>
    <w:p w:rsidR="0004440D" w:rsidRPr="0004440D" w:rsidRDefault="0004440D" w:rsidP="0004440D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 w:rsidRPr="0004440D">
        <w:rPr>
          <w:rFonts w:asciiTheme="minorHAnsi" w:hAnsiTheme="minorHAnsi"/>
          <w:sz w:val="24"/>
          <w:szCs w:val="24"/>
        </w:rPr>
        <w:t>Federico Gamardella – GAMARDELLA CONSULTING SRL (ACEN);</w:t>
      </w:r>
    </w:p>
    <w:p w:rsidR="0004440D" w:rsidRPr="00FB16E9" w:rsidRDefault="0004440D" w:rsidP="0004440D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 w:rsidRPr="0004440D">
        <w:rPr>
          <w:rFonts w:asciiTheme="minorHAnsi" w:hAnsiTheme="minorHAnsi"/>
          <w:sz w:val="24"/>
          <w:szCs w:val="24"/>
        </w:rPr>
        <w:t>Monica Esposito – Florida 2000.</w:t>
      </w:r>
    </w:p>
    <w:p w:rsidR="0004440D" w:rsidRPr="003C20F4" w:rsidRDefault="0004440D" w:rsidP="0096000F">
      <w:pPr>
        <w:tabs>
          <w:tab w:val="left" w:pos="5760"/>
        </w:tabs>
        <w:jc w:val="both"/>
        <w:rPr>
          <w:rFonts w:asciiTheme="minorHAnsi" w:hAnsiTheme="minorHAnsi"/>
          <w:sz w:val="10"/>
          <w:szCs w:val="10"/>
        </w:rPr>
      </w:pPr>
    </w:p>
    <w:p w:rsidR="00FB16E9" w:rsidRDefault="00FB16E9" w:rsidP="0096000F">
      <w:pPr>
        <w:tabs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 Segreteria del Gruppo Giovani Imprenditori è a completa disposizione per ogni ulteriore chiarimento.</w:t>
      </w:r>
    </w:p>
    <w:p w:rsidR="00FD6CF8" w:rsidRDefault="0004440D" w:rsidP="0004440D">
      <w:pPr>
        <w:pStyle w:val="Rientrocorpodeltesto3"/>
        <w:spacing w:after="0"/>
        <w:ind w:left="0" w:firstLine="56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 cordiale saluto</w:t>
      </w:r>
    </w:p>
    <w:p w:rsidR="00A33991" w:rsidRDefault="001C26B0" w:rsidP="0096000F">
      <w:pPr>
        <w:pStyle w:val="Rientrocorpodeltesto3"/>
        <w:tabs>
          <w:tab w:val="left" w:pos="5670"/>
        </w:tabs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04440D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>Vittorio Ciotola</w:t>
      </w:r>
    </w:p>
    <w:sectPr w:rsidR="00A33991" w:rsidSect="0004440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991" w:bottom="1560" w:left="1418" w:header="709" w:footer="1215" w:gutter="0"/>
      <w:pgNumType w:chapStyle="1" w:chapSep="colon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C0" w:rsidRDefault="005842C0">
      <w:r>
        <w:separator/>
      </w:r>
    </w:p>
  </w:endnote>
  <w:endnote w:type="continuationSeparator" w:id="0">
    <w:p w:rsidR="005842C0" w:rsidRDefault="0058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enaBook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8E" w:rsidRDefault="00A5678E" w:rsidP="00083AF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5678E" w:rsidRDefault="00A5678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8E" w:rsidRPr="00702081" w:rsidRDefault="00A5678E" w:rsidP="00702081">
    <w:pPr>
      <w:pStyle w:val="Pidipagina"/>
      <w:framePr w:w="709" w:wrap="around" w:vAnchor="page" w:hAnchor="page" w:x="9505" w:y="16227"/>
      <w:jc w:val="right"/>
      <w:rPr>
        <w:rStyle w:val="Numeropagina"/>
        <w:rFonts w:ascii="Arial" w:hAnsi="Arial"/>
        <w:color w:val="003478"/>
        <w:sz w:val="14"/>
      </w:rPr>
    </w:pPr>
    <w:proofErr w:type="spellStart"/>
    <w:r w:rsidRPr="00702081">
      <w:rPr>
        <w:rStyle w:val="Numeropagina"/>
        <w:rFonts w:ascii="Arial" w:hAnsi="Arial"/>
        <w:color w:val="003478"/>
        <w:sz w:val="14"/>
      </w:rPr>
      <w:t>pag</w:t>
    </w:r>
    <w:proofErr w:type="spellEnd"/>
    <w:r w:rsidRPr="00702081">
      <w:rPr>
        <w:rStyle w:val="Numeropagina"/>
        <w:rFonts w:ascii="Arial" w:hAnsi="Arial"/>
        <w:color w:val="003478"/>
        <w:sz w:val="14"/>
      </w:rPr>
      <w:t xml:space="preserve"> </w:t>
    </w:r>
    <w:r w:rsidRPr="00702081">
      <w:rPr>
        <w:rStyle w:val="Numeropagina"/>
        <w:color w:val="003478"/>
        <w:sz w:val="14"/>
      </w:rPr>
      <w:fldChar w:fldCharType="begin"/>
    </w:r>
    <w:r w:rsidRPr="00702081">
      <w:rPr>
        <w:rStyle w:val="Numeropagina"/>
        <w:rFonts w:ascii="Arial" w:hAnsi="Arial"/>
        <w:color w:val="003478"/>
        <w:sz w:val="14"/>
      </w:rPr>
      <w:instrText xml:space="preserve">PAGE  </w:instrText>
    </w:r>
    <w:r w:rsidRPr="00702081">
      <w:rPr>
        <w:rStyle w:val="Numeropagina"/>
        <w:color w:val="003478"/>
        <w:sz w:val="14"/>
      </w:rPr>
      <w:fldChar w:fldCharType="separate"/>
    </w:r>
    <w:r w:rsidR="003C20F4">
      <w:rPr>
        <w:rStyle w:val="Numeropagina"/>
        <w:rFonts w:ascii="Arial" w:hAnsi="Arial"/>
        <w:noProof/>
        <w:color w:val="003478"/>
        <w:sz w:val="14"/>
      </w:rPr>
      <w:t>2</w:t>
    </w:r>
    <w:r w:rsidRPr="00702081">
      <w:rPr>
        <w:rStyle w:val="Numeropagina"/>
        <w:color w:val="003478"/>
        <w:sz w:val="14"/>
      </w:rPr>
      <w:fldChar w:fldCharType="end"/>
    </w:r>
    <w:r w:rsidRPr="00702081">
      <w:rPr>
        <w:rStyle w:val="Numeropagina"/>
        <w:rFonts w:ascii="Arial" w:hAnsi="Arial"/>
        <w:color w:val="003478"/>
        <w:sz w:val="14"/>
      </w:rPr>
      <w:t xml:space="preserve"> / </w:t>
    </w:r>
    <w:r w:rsidRPr="00702081">
      <w:rPr>
        <w:rStyle w:val="Numeropagina"/>
        <w:color w:val="003478"/>
        <w:sz w:val="14"/>
      </w:rPr>
      <w:fldChar w:fldCharType="begin"/>
    </w:r>
    <w:r w:rsidRPr="00702081">
      <w:rPr>
        <w:rStyle w:val="Numeropagina"/>
        <w:rFonts w:ascii="Arial" w:hAnsi="Arial"/>
        <w:color w:val="003478"/>
        <w:sz w:val="14"/>
      </w:rPr>
      <w:instrText xml:space="preserve"> NUMPAGES  \# "0" \* Arabic </w:instrText>
    </w:r>
    <w:r w:rsidRPr="00702081">
      <w:rPr>
        <w:rStyle w:val="Numeropagina"/>
        <w:color w:val="003478"/>
        <w:sz w:val="14"/>
      </w:rPr>
      <w:fldChar w:fldCharType="separate"/>
    </w:r>
    <w:r w:rsidR="003C20F4">
      <w:rPr>
        <w:rStyle w:val="Numeropagina"/>
        <w:rFonts w:ascii="Arial" w:hAnsi="Arial"/>
        <w:noProof/>
        <w:color w:val="003478"/>
        <w:sz w:val="14"/>
      </w:rPr>
      <w:t>2</w:t>
    </w:r>
    <w:r w:rsidRPr="00702081">
      <w:rPr>
        <w:rStyle w:val="Numeropagina"/>
        <w:color w:val="003478"/>
        <w:sz w:val="14"/>
      </w:rPr>
      <w:fldChar w:fldCharType="end"/>
    </w:r>
  </w:p>
  <w:p w:rsidR="00A5678E" w:rsidRPr="00FE181E" w:rsidRDefault="00A5678E" w:rsidP="00083AF1">
    <w:pPr>
      <w:pStyle w:val="Pidipagina"/>
      <w:tabs>
        <w:tab w:val="clear" w:pos="4819"/>
        <w:tab w:val="left" w:pos="4840"/>
      </w:tabs>
      <w:ind w:left="-2268"/>
      <w:rPr>
        <w:rFonts w:ascii="Arial" w:hAnsi="Arial"/>
        <w:color w:val="4C4C4C"/>
        <w:sz w:val="12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58" w:rsidRDefault="005425EC">
    <w:r>
      <w:rPr>
        <w:rFonts w:ascii="Arial" w:hAnsi="Arial"/>
        <w:noProof/>
        <w:sz w:val="14"/>
      </w:rPr>
      <w:drawing>
        <wp:anchor distT="0" distB="0" distL="114300" distR="114300" simplePos="0" relativeHeight="251659776" behindDoc="0" locked="0" layoutInCell="1" allowOverlap="1" wp14:anchorId="4940835F" wp14:editId="4AFCAB54">
          <wp:simplePos x="0" y="0"/>
          <wp:positionH relativeFrom="column">
            <wp:posOffset>-814705</wp:posOffset>
          </wp:positionH>
          <wp:positionV relativeFrom="paragraph">
            <wp:posOffset>-107950</wp:posOffset>
          </wp:positionV>
          <wp:extent cx="3310890" cy="648335"/>
          <wp:effectExtent l="0" t="0" r="0" b="0"/>
          <wp:wrapThrough wrapText="bothSides">
            <wp:wrapPolygon edited="0">
              <wp:start x="5096" y="0"/>
              <wp:lineTo x="4971" y="20310"/>
              <wp:lineTo x="5841" y="20944"/>
              <wp:lineTo x="15162" y="20944"/>
              <wp:lineTo x="15784" y="20944"/>
              <wp:lineTo x="19388" y="20944"/>
              <wp:lineTo x="19636" y="18405"/>
              <wp:lineTo x="17648" y="10789"/>
              <wp:lineTo x="17772" y="7616"/>
              <wp:lineTo x="16032" y="3808"/>
              <wp:lineTo x="12677" y="0"/>
              <wp:lineTo x="5096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_intestata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89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C0" w:rsidRDefault="005842C0">
      <w:r>
        <w:separator/>
      </w:r>
    </w:p>
  </w:footnote>
  <w:footnote w:type="continuationSeparator" w:id="0">
    <w:p w:rsidR="005842C0" w:rsidRDefault="0058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8E" w:rsidRPr="00330040" w:rsidRDefault="00A5678E" w:rsidP="00083AF1">
    <w:pPr>
      <w:pStyle w:val="Intestazione"/>
      <w:tabs>
        <w:tab w:val="clear" w:pos="9638"/>
      </w:tabs>
      <w:ind w:left="-1418" w:righ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C1" w:rsidRDefault="00A02858" w:rsidP="0096000F">
    <w:pPr>
      <w:pStyle w:val="Intestazione"/>
      <w:ind w:left="-851"/>
    </w:pPr>
    <w:r>
      <w:rPr>
        <w:noProof/>
        <w:sz w:val="24"/>
      </w:rPr>
      <w:drawing>
        <wp:inline distT="0" distB="0" distL="0" distR="0" wp14:anchorId="08F15126" wp14:editId="2CC2D3B5">
          <wp:extent cx="1752600" cy="781050"/>
          <wp:effectExtent l="0" t="0" r="0" b="0"/>
          <wp:docPr id="3" name="Immagine 3" descr="Logo UI NA 2003 per 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I NA 2003 per 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549" w:rsidRDefault="00024549" w:rsidP="0096000F">
    <w:pPr>
      <w:pStyle w:val="Intestazione"/>
      <w:tabs>
        <w:tab w:val="clear" w:pos="4819"/>
      </w:tabs>
      <w:rPr>
        <w:rFonts w:ascii="FutenaBook" w:hAnsi="FutenaBook"/>
        <w:b/>
        <w:color w:val="014289"/>
      </w:rPr>
    </w:pPr>
    <w:r>
      <w:rPr>
        <w:rFonts w:ascii="FutenaBook" w:hAnsi="FutenaBook"/>
        <w:b/>
        <w:color w:val="014289"/>
      </w:rPr>
      <w:t>Gruppo Giovani Imprenditori</w:t>
    </w:r>
  </w:p>
  <w:p w:rsidR="00024549" w:rsidRPr="00B6301A" w:rsidRDefault="00024549" w:rsidP="0096000F">
    <w:pPr>
      <w:pStyle w:val="Intestazione"/>
      <w:rPr>
        <w:rFonts w:ascii="FutenaBook" w:hAnsi="FutenaBook"/>
        <w:b/>
        <w:color w:val="014289"/>
      </w:rPr>
    </w:pPr>
    <w:r>
      <w:rPr>
        <w:rFonts w:ascii="FutenaBook" w:hAnsi="FutenaBook"/>
        <w:b/>
        <w:color w:val="014289"/>
      </w:rPr>
      <w:t>Il Presid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3A96"/>
    <w:multiLevelType w:val="hybridMultilevel"/>
    <w:tmpl w:val="7EEA500E"/>
    <w:lvl w:ilvl="0" w:tplc="CCBA8DC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537B21"/>
    <w:multiLevelType w:val="hybridMultilevel"/>
    <w:tmpl w:val="7D743AE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8308D"/>
    <w:multiLevelType w:val="hybridMultilevel"/>
    <w:tmpl w:val="968E5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22BB"/>
    <w:multiLevelType w:val="hybridMultilevel"/>
    <w:tmpl w:val="34E0BE2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4C94D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1E1611"/>
    <w:multiLevelType w:val="hybridMultilevel"/>
    <w:tmpl w:val="91FCD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40EF5"/>
    <w:multiLevelType w:val="hybridMultilevel"/>
    <w:tmpl w:val="FB6271BE"/>
    <w:lvl w:ilvl="0" w:tplc="33BE90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11633"/>
    <w:multiLevelType w:val="hybridMultilevel"/>
    <w:tmpl w:val="A086A466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533DAF"/>
    <w:multiLevelType w:val="hybridMultilevel"/>
    <w:tmpl w:val="626AE55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823F19"/>
    <w:multiLevelType w:val="hybridMultilevel"/>
    <w:tmpl w:val="714831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B06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5D71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C3064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F1C07B6"/>
    <w:multiLevelType w:val="hybridMultilevel"/>
    <w:tmpl w:val="FFB0962C"/>
    <w:lvl w:ilvl="0" w:tplc="0001041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643517D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907408"/>
    <w:multiLevelType w:val="hybridMultilevel"/>
    <w:tmpl w:val="5FAE2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F77F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3631EA"/>
    <w:multiLevelType w:val="hybridMultilevel"/>
    <w:tmpl w:val="345AD90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00B1AA0"/>
    <w:multiLevelType w:val="hybridMultilevel"/>
    <w:tmpl w:val="CA746A00"/>
    <w:lvl w:ilvl="0" w:tplc="04100011">
      <w:start w:val="1"/>
      <w:numFmt w:val="decimal"/>
      <w:lvlText w:val="%1)"/>
      <w:lvlJc w:val="left"/>
      <w:pPr>
        <w:ind w:left="2629" w:hanging="360"/>
      </w:pPr>
    </w:lvl>
    <w:lvl w:ilvl="1" w:tplc="04100019">
      <w:start w:val="1"/>
      <w:numFmt w:val="lowerLetter"/>
      <w:lvlText w:val="%2."/>
      <w:lvlJc w:val="left"/>
      <w:pPr>
        <w:ind w:left="3349" w:hanging="360"/>
      </w:pPr>
    </w:lvl>
    <w:lvl w:ilvl="2" w:tplc="0410001B">
      <w:start w:val="1"/>
      <w:numFmt w:val="lowerRoman"/>
      <w:lvlText w:val="%3."/>
      <w:lvlJc w:val="right"/>
      <w:pPr>
        <w:ind w:left="4069" w:hanging="180"/>
      </w:pPr>
    </w:lvl>
    <w:lvl w:ilvl="3" w:tplc="0410000F">
      <w:start w:val="1"/>
      <w:numFmt w:val="decimal"/>
      <w:lvlText w:val="%4."/>
      <w:lvlJc w:val="left"/>
      <w:pPr>
        <w:ind w:left="4789" w:hanging="360"/>
      </w:pPr>
    </w:lvl>
    <w:lvl w:ilvl="4" w:tplc="04100019">
      <w:start w:val="1"/>
      <w:numFmt w:val="lowerLetter"/>
      <w:lvlText w:val="%5."/>
      <w:lvlJc w:val="left"/>
      <w:pPr>
        <w:ind w:left="5509" w:hanging="360"/>
      </w:pPr>
    </w:lvl>
    <w:lvl w:ilvl="5" w:tplc="0410001B">
      <w:start w:val="1"/>
      <w:numFmt w:val="lowerRoman"/>
      <w:lvlText w:val="%6."/>
      <w:lvlJc w:val="right"/>
      <w:pPr>
        <w:ind w:left="6229" w:hanging="180"/>
      </w:pPr>
    </w:lvl>
    <w:lvl w:ilvl="6" w:tplc="0410000F">
      <w:start w:val="1"/>
      <w:numFmt w:val="decimal"/>
      <w:lvlText w:val="%7."/>
      <w:lvlJc w:val="left"/>
      <w:pPr>
        <w:ind w:left="6949" w:hanging="360"/>
      </w:pPr>
    </w:lvl>
    <w:lvl w:ilvl="7" w:tplc="04100019">
      <w:start w:val="1"/>
      <w:numFmt w:val="lowerLetter"/>
      <w:lvlText w:val="%8."/>
      <w:lvlJc w:val="left"/>
      <w:pPr>
        <w:ind w:left="7669" w:hanging="360"/>
      </w:pPr>
    </w:lvl>
    <w:lvl w:ilvl="8" w:tplc="0410001B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71C42A06"/>
    <w:multiLevelType w:val="hybridMultilevel"/>
    <w:tmpl w:val="D7EC2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B4ADE"/>
    <w:multiLevelType w:val="hybridMultilevel"/>
    <w:tmpl w:val="E466BCD8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7BC74618"/>
    <w:multiLevelType w:val="hybridMultilevel"/>
    <w:tmpl w:val="EDA0A6EA"/>
    <w:lvl w:ilvl="0" w:tplc="40101D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9238BE"/>
    <w:multiLevelType w:val="hybridMultilevel"/>
    <w:tmpl w:val="FEFE0490"/>
    <w:lvl w:ilvl="0" w:tplc="5D167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B1A26"/>
    <w:multiLevelType w:val="hybridMultilevel"/>
    <w:tmpl w:val="91866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16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2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9" w:dllVersion="512" w:checkStyle="1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B2"/>
    <w:rsid w:val="00010E5D"/>
    <w:rsid w:val="00024549"/>
    <w:rsid w:val="00030D90"/>
    <w:rsid w:val="0004030F"/>
    <w:rsid w:val="0004440D"/>
    <w:rsid w:val="000543BB"/>
    <w:rsid w:val="00055391"/>
    <w:rsid w:val="000616CE"/>
    <w:rsid w:val="00062D91"/>
    <w:rsid w:val="0006497C"/>
    <w:rsid w:val="00072E9B"/>
    <w:rsid w:val="00080F0A"/>
    <w:rsid w:val="00083AF1"/>
    <w:rsid w:val="000A24CD"/>
    <w:rsid w:val="000C27BF"/>
    <w:rsid w:val="000E4430"/>
    <w:rsid w:val="000E6258"/>
    <w:rsid w:val="000F5744"/>
    <w:rsid w:val="00100CEA"/>
    <w:rsid w:val="00111292"/>
    <w:rsid w:val="00120314"/>
    <w:rsid w:val="001315AA"/>
    <w:rsid w:val="00133375"/>
    <w:rsid w:val="00136285"/>
    <w:rsid w:val="001430BE"/>
    <w:rsid w:val="001454B2"/>
    <w:rsid w:val="00145BCD"/>
    <w:rsid w:val="0014604D"/>
    <w:rsid w:val="0014635E"/>
    <w:rsid w:val="00151A78"/>
    <w:rsid w:val="00153E70"/>
    <w:rsid w:val="0015756F"/>
    <w:rsid w:val="001626FB"/>
    <w:rsid w:val="001729F5"/>
    <w:rsid w:val="00185A43"/>
    <w:rsid w:val="00190399"/>
    <w:rsid w:val="00192CE3"/>
    <w:rsid w:val="001A04D1"/>
    <w:rsid w:val="001B4CC8"/>
    <w:rsid w:val="001C26B0"/>
    <w:rsid w:val="001C6CE8"/>
    <w:rsid w:val="001D0708"/>
    <w:rsid w:val="001D6A93"/>
    <w:rsid w:val="001E0766"/>
    <w:rsid w:val="001F03D1"/>
    <w:rsid w:val="001F3255"/>
    <w:rsid w:val="001F5302"/>
    <w:rsid w:val="00202B75"/>
    <w:rsid w:val="0020487D"/>
    <w:rsid w:val="00204995"/>
    <w:rsid w:val="00213D08"/>
    <w:rsid w:val="00220DFA"/>
    <w:rsid w:val="002419B0"/>
    <w:rsid w:val="00247486"/>
    <w:rsid w:val="00254B54"/>
    <w:rsid w:val="00261926"/>
    <w:rsid w:val="00265CB2"/>
    <w:rsid w:val="00275B4E"/>
    <w:rsid w:val="002B0DE1"/>
    <w:rsid w:val="002B77D9"/>
    <w:rsid w:val="002C03F8"/>
    <w:rsid w:val="002D382D"/>
    <w:rsid w:val="002D4A11"/>
    <w:rsid w:val="002E1CDA"/>
    <w:rsid w:val="00312739"/>
    <w:rsid w:val="00320307"/>
    <w:rsid w:val="003305C3"/>
    <w:rsid w:val="0033176B"/>
    <w:rsid w:val="00361AE7"/>
    <w:rsid w:val="00377978"/>
    <w:rsid w:val="003923C1"/>
    <w:rsid w:val="00392B51"/>
    <w:rsid w:val="00394442"/>
    <w:rsid w:val="003958EA"/>
    <w:rsid w:val="00396BFF"/>
    <w:rsid w:val="00397850"/>
    <w:rsid w:val="003A45C3"/>
    <w:rsid w:val="003A5C85"/>
    <w:rsid w:val="003B3CAF"/>
    <w:rsid w:val="003B56CB"/>
    <w:rsid w:val="003C20F4"/>
    <w:rsid w:val="003C6360"/>
    <w:rsid w:val="003C7073"/>
    <w:rsid w:val="003C7706"/>
    <w:rsid w:val="003E07E2"/>
    <w:rsid w:val="003E39EA"/>
    <w:rsid w:val="003E61F4"/>
    <w:rsid w:val="004018A8"/>
    <w:rsid w:val="00404F38"/>
    <w:rsid w:val="0041798E"/>
    <w:rsid w:val="00424A48"/>
    <w:rsid w:val="00460001"/>
    <w:rsid w:val="004648B4"/>
    <w:rsid w:val="00482DEC"/>
    <w:rsid w:val="00490A28"/>
    <w:rsid w:val="004952EC"/>
    <w:rsid w:val="004A5EFD"/>
    <w:rsid w:val="004D4A43"/>
    <w:rsid w:val="004D6F9C"/>
    <w:rsid w:val="004E13CC"/>
    <w:rsid w:val="004E662E"/>
    <w:rsid w:val="004F4985"/>
    <w:rsid w:val="004F6A49"/>
    <w:rsid w:val="005006B6"/>
    <w:rsid w:val="00502293"/>
    <w:rsid w:val="00515F19"/>
    <w:rsid w:val="00530783"/>
    <w:rsid w:val="00533FEC"/>
    <w:rsid w:val="005425EC"/>
    <w:rsid w:val="00550F4E"/>
    <w:rsid w:val="00551E12"/>
    <w:rsid w:val="00561EC6"/>
    <w:rsid w:val="00562F5A"/>
    <w:rsid w:val="0056557E"/>
    <w:rsid w:val="00572955"/>
    <w:rsid w:val="005842C0"/>
    <w:rsid w:val="00584A6F"/>
    <w:rsid w:val="00587FE5"/>
    <w:rsid w:val="005A0CAA"/>
    <w:rsid w:val="005A519C"/>
    <w:rsid w:val="005C36A7"/>
    <w:rsid w:val="005C44A8"/>
    <w:rsid w:val="005C460C"/>
    <w:rsid w:val="005C5B82"/>
    <w:rsid w:val="005E1333"/>
    <w:rsid w:val="005E6B0D"/>
    <w:rsid w:val="005F4EC0"/>
    <w:rsid w:val="006051AB"/>
    <w:rsid w:val="00607655"/>
    <w:rsid w:val="00625170"/>
    <w:rsid w:val="00636C7C"/>
    <w:rsid w:val="00640011"/>
    <w:rsid w:val="00666230"/>
    <w:rsid w:val="00666C29"/>
    <w:rsid w:val="006672FD"/>
    <w:rsid w:val="00671077"/>
    <w:rsid w:val="00683428"/>
    <w:rsid w:val="00691789"/>
    <w:rsid w:val="006923DE"/>
    <w:rsid w:val="006A65B4"/>
    <w:rsid w:val="006A708E"/>
    <w:rsid w:val="006D687B"/>
    <w:rsid w:val="006F030A"/>
    <w:rsid w:val="00702081"/>
    <w:rsid w:val="0070788C"/>
    <w:rsid w:val="00710969"/>
    <w:rsid w:val="00720409"/>
    <w:rsid w:val="00722C02"/>
    <w:rsid w:val="007527F0"/>
    <w:rsid w:val="00771F80"/>
    <w:rsid w:val="007772F0"/>
    <w:rsid w:val="0078378E"/>
    <w:rsid w:val="007864A9"/>
    <w:rsid w:val="007A28AD"/>
    <w:rsid w:val="007A3022"/>
    <w:rsid w:val="007D68D2"/>
    <w:rsid w:val="007E56E4"/>
    <w:rsid w:val="0080229E"/>
    <w:rsid w:val="00812716"/>
    <w:rsid w:val="008138C5"/>
    <w:rsid w:val="00816F69"/>
    <w:rsid w:val="008238F5"/>
    <w:rsid w:val="00825E59"/>
    <w:rsid w:val="00830893"/>
    <w:rsid w:val="00866F7B"/>
    <w:rsid w:val="00875D7F"/>
    <w:rsid w:val="008764D5"/>
    <w:rsid w:val="008777A4"/>
    <w:rsid w:val="00884F2F"/>
    <w:rsid w:val="008A02B9"/>
    <w:rsid w:val="008A683B"/>
    <w:rsid w:val="008A7DA0"/>
    <w:rsid w:val="008B4B47"/>
    <w:rsid w:val="008B532F"/>
    <w:rsid w:val="008C3FC1"/>
    <w:rsid w:val="008C7BBA"/>
    <w:rsid w:val="008D65EB"/>
    <w:rsid w:val="008D74E1"/>
    <w:rsid w:val="008E672F"/>
    <w:rsid w:val="008E7922"/>
    <w:rsid w:val="008E7E7B"/>
    <w:rsid w:val="009070E3"/>
    <w:rsid w:val="00907DE1"/>
    <w:rsid w:val="00915644"/>
    <w:rsid w:val="00921BB2"/>
    <w:rsid w:val="00923E34"/>
    <w:rsid w:val="0093409F"/>
    <w:rsid w:val="0094182D"/>
    <w:rsid w:val="009437FD"/>
    <w:rsid w:val="009527F4"/>
    <w:rsid w:val="0096000F"/>
    <w:rsid w:val="00961CAC"/>
    <w:rsid w:val="009807AC"/>
    <w:rsid w:val="0098101C"/>
    <w:rsid w:val="0098297D"/>
    <w:rsid w:val="00982DE4"/>
    <w:rsid w:val="00986EE3"/>
    <w:rsid w:val="009C6D77"/>
    <w:rsid w:val="009D4999"/>
    <w:rsid w:val="009E5BC1"/>
    <w:rsid w:val="009E6020"/>
    <w:rsid w:val="009F40B4"/>
    <w:rsid w:val="00A01FF6"/>
    <w:rsid w:val="00A02858"/>
    <w:rsid w:val="00A11170"/>
    <w:rsid w:val="00A12E0A"/>
    <w:rsid w:val="00A20D49"/>
    <w:rsid w:val="00A33991"/>
    <w:rsid w:val="00A37895"/>
    <w:rsid w:val="00A430CC"/>
    <w:rsid w:val="00A45ABC"/>
    <w:rsid w:val="00A5387D"/>
    <w:rsid w:val="00A5678E"/>
    <w:rsid w:val="00A61F55"/>
    <w:rsid w:val="00A65202"/>
    <w:rsid w:val="00A70334"/>
    <w:rsid w:val="00A769FB"/>
    <w:rsid w:val="00A76EE2"/>
    <w:rsid w:val="00A92821"/>
    <w:rsid w:val="00A95006"/>
    <w:rsid w:val="00AB6BDD"/>
    <w:rsid w:val="00AC164F"/>
    <w:rsid w:val="00AC479D"/>
    <w:rsid w:val="00AD198D"/>
    <w:rsid w:val="00AD3B78"/>
    <w:rsid w:val="00AE7C3D"/>
    <w:rsid w:val="00AF2627"/>
    <w:rsid w:val="00AF2FBA"/>
    <w:rsid w:val="00B3014E"/>
    <w:rsid w:val="00B4177C"/>
    <w:rsid w:val="00B426CE"/>
    <w:rsid w:val="00B62BC1"/>
    <w:rsid w:val="00B66FFB"/>
    <w:rsid w:val="00B83B97"/>
    <w:rsid w:val="00B94D87"/>
    <w:rsid w:val="00BB11A3"/>
    <w:rsid w:val="00BB78CC"/>
    <w:rsid w:val="00BC12CD"/>
    <w:rsid w:val="00BC1FB7"/>
    <w:rsid w:val="00BC586D"/>
    <w:rsid w:val="00BD415F"/>
    <w:rsid w:val="00BE0A9E"/>
    <w:rsid w:val="00C006AC"/>
    <w:rsid w:val="00C01834"/>
    <w:rsid w:val="00C02731"/>
    <w:rsid w:val="00C20E40"/>
    <w:rsid w:val="00C21559"/>
    <w:rsid w:val="00C216C5"/>
    <w:rsid w:val="00C25A53"/>
    <w:rsid w:val="00C32F5B"/>
    <w:rsid w:val="00C443BF"/>
    <w:rsid w:val="00C55767"/>
    <w:rsid w:val="00C71CC7"/>
    <w:rsid w:val="00C77443"/>
    <w:rsid w:val="00C83315"/>
    <w:rsid w:val="00C92100"/>
    <w:rsid w:val="00C937AB"/>
    <w:rsid w:val="00C93DE4"/>
    <w:rsid w:val="00C9634F"/>
    <w:rsid w:val="00CA3544"/>
    <w:rsid w:val="00CA7432"/>
    <w:rsid w:val="00CC323A"/>
    <w:rsid w:val="00CC396A"/>
    <w:rsid w:val="00CE5ADD"/>
    <w:rsid w:val="00CF27D1"/>
    <w:rsid w:val="00CF37BD"/>
    <w:rsid w:val="00D120CC"/>
    <w:rsid w:val="00D15483"/>
    <w:rsid w:val="00D17413"/>
    <w:rsid w:val="00D203BA"/>
    <w:rsid w:val="00D23CA8"/>
    <w:rsid w:val="00D50788"/>
    <w:rsid w:val="00D535BD"/>
    <w:rsid w:val="00D564E1"/>
    <w:rsid w:val="00D60969"/>
    <w:rsid w:val="00D77012"/>
    <w:rsid w:val="00D82A5B"/>
    <w:rsid w:val="00DA1005"/>
    <w:rsid w:val="00DA4E5F"/>
    <w:rsid w:val="00DC5D27"/>
    <w:rsid w:val="00DD2BAD"/>
    <w:rsid w:val="00DD3A87"/>
    <w:rsid w:val="00DE5DFF"/>
    <w:rsid w:val="00DF2C9C"/>
    <w:rsid w:val="00DF78A3"/>
    <w:rsid w:val="00E077DC"/>
    <w:rsid w:val="00E11864"/>
    <w:rsid w:val="00E16F9F"/>
    <w:rsid w:val="00E3128E"/>
    <w:rsid w:val="00E34FF1"/>
    <w:rsid w:val="00E40D6D"/>
    <w:rsid w:val="00E50AAC"/>
    <w:rsid w:val="00E51B2B"/>
    <w:rsid w:val="00E67267"/>
    <w:rsid w:val="00E67BB6"/>
    <w:rsid w:val="00E71841"/>
    <w:rsid w:val="00E811DE"/>
    <w:rsid w:val="00E93285"/>
    <w:rsid w:val="00EA3401"/>
    <w:rsid w:val="00EA792B"/>
    <w:rsid w:val="00EC777B"/>
    <w:rsid w:val="00EE451B"/>
    <w:rsid w:val="00F04044"/>
    <w:rsid w:val="00F15E2D"/>
    <w:rsid w:val="00F16828"/>
    <w:rsid w:val="00F20815"/>
    <w:rsid w:val="00F37859"/>
    <w:rsid w:val="00F55A69"/>
    <w:rsid w:val="00F55D88"/>
    <w:rsid w:val="00F56B01"/>
    <w:rsid w:val="00F65E96"/>
    <w:rsid w:val="00F72262"/>
    <w:rsid w:val="00F72FFE"/>
    <w:rsid w:val="00F74159"/>
    <w:rsid w:val="00F77ECA"/>
    <w:rsid w:val="00F83C59"/>
    <w:rsid w:val="00F903B5"/>
    <w:rsid w:val="00F9280B"/>
    <w:rsid w:val="00F9370B"/>
    <w:rsid w:val="00FA24C9"/>
    <w:rsid w:val="00FA257D"/>
    <w:rsid w:val="00FA516E"/>
    <w:rsid w:val="00FB16E9"/>
    <w:rsid w:val="00FB7520"/>
    <w:rsid w:val="00FB7C7A"/>
    <w:rsid w:val="00FC41B6"/>
    <w:rsid w:val="00FC6B50"/>
    <w:rsid w:val="00FC6E68"/>
    <w:rsid w:val="00FD2114"/>
    <w:rsid w:val="00FD3687"/>
    <w:rsid w:val="00FD683D"/>
    <w:rsid w:val="00FD6CF8"/>
    <w:rsid w:val="00FE2B39"/>
    <w:rsid w:val="00FE3108"/>
    <w:rsid w:val="00FF1250"/>
    <w:rsid w:val="00FF1680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color w:val="000080"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1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after="6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left="5812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spacing w:after="40"/>
      <w:ind w:left="8460" w:right="-2903"/>
      <w:jc w:val="both"/>
      <w:outlineLvl w:val="6"/>
    </w:pPr>
    <w:rPr>
      <w:sz w:val="28"/>
      <w:szCs w:val="24"/>
    </w:rPr>
  </w:style>
  <w:style w:type="paragraph" w:styleId="Titolo8">
    <w:name w:val="heading 8"/>
    <w:basedOn w:val="Normale"/>
    <w:next w:val="Normale"/>
    <w:qFormat/>
    <w:pPr>
      <w:keepNext/>
      <w:spacing w:before="120" w:after="120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after="120"/>
      <w:ind w:left="623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rFonts w:ascii="Tahoma" w:hAnsi="Tahoma" w:cs="Tahoma"/>
      <w:i/>
      <w:iCs/>
      <w:sz w:val="28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  <w:rsid w:val="00171335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D6CF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D6CF8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E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E9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328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024549"/>
  </w:style>
  <w:style w:type="paragraph" w:customStyle="1" w:styleId="Default">
    <w:name w:val="Default"/>
    <w:rsid w:val="00A339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B16E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B16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color w:val="000080"/>
      <w:sz w:val="1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1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after="6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left="5812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spacing w:after="40"/>
      <w:ind w:left="8460" w:right="-2903"/>
      <w:jc w:val="both"/>
      <w:outlineLvl w:val="6"/>
    </w:pPr>
    <w:rPr>
      <w:sz w:val="28"/>
      <w:szCs w:val="24"/>
    </w:rPr>
  </w:style>
  <w:style w:type="paragraph" w:styleId="Titolo8">
    <w:name w:val="heading 8"/>
    <w:basedOn w:val="Normale"/>
    <w:next w:val="Normale"/>
    <w:qFormat/>
    <w:pPr>
      <w:keepNext/>
      <w:spacing w:before="120" w:after="120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after="120"/>
      <w:ind w:left="623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rFonts w:ascii="Tahoma" w:hAnsi="Tahoma" w:cs="Tahoma"/>
      <w:i/>
      <w:iCs/>
      <w:sz w:val="28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  <w:rsid w:val="00171335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D6CF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D6CF8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E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E9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328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024549"/>
  </w:style>
  <w:style w:type="paragraph" w:customStyle="1" w:styleId="Default">
    <w:name w:val="Default"/>
    <w:rsid w:val="00A339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B16E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B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D10D3-4C5D-4EEB-96CB-DFD0BC00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TTS Italia</Company>
  <LinksUpToDate>false</LinksUpToDate>
  <CharactersWithSpaces>1851</CharactersWithSpaces>
  <SharedDoc>false</SharedDoc>
  <HLinks>
    <vt:vector size="12" baseType="variant">
      <vt:variant>
        <vt:i4>458784</vt:i4>
      </vt:variant>
      <vt:variant>
        <vt:i4>-1</vt:i4>
      </vt:variant>
      <vt:variant>
        <vt:i4>2135</vt:i4>
      </vt:variant>
      <vt:variant>
        <vt:i4>1</vt:i4>
      </vt:variant>
      <vt:variant>
        <vt:lpwstr>Roberto:Users:roberto:Lavori:Confindustria:Napoli100:Napoli_100_Definitivi:Esecutivi:Template:Carta intestata costruzione:Napoli100_CI.jpg</vt:lpwstr>
      </vt:variant>
      <vt:variant>
        <vt:lpwstr/>
      </vt:variant>
      <vt:variant>
        <vt:i4>458784</vt:i4>
      </vt:variant>
      <vt:variant>
        <vt:i4>-1</vt:i4>
      </vt:variant>
      <vt:variant>
        <vt:i4>2138</vt:i4>
      </vt:variant>
      <vt:variant>
        <vt:i4>1</vt:i4>
      </vt:variant>
      <vt:variant>
        <vt:lpwstr>Roberto:Users:roberto:Lavori:Confindustria:Napoli100:Napoli_100_Definitivi:Esecutivi:Template:Carta intestata costruzione:Napoli100_C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>TTS Italia</dc:subject>
  <dc:creator>Olga</dc:creator>
  <cp:lastModifiedBy>Santoro Virginia</cp:lastModifiedBy>
  <cp:revision>2</cp:revision>
  <cp:lastPrinted>2020-03-10T15:14:00Z</cp:lastPrinted>
  <dcterms:created xsi:type="dcterms:W3CDTF">2020-06-11T09:22:00Z</dcterms:created>
  <dcterms:modified xsi:type="dcterms:W3CDTF">2020-06-11T09:22:00Z</dcterms:modified>
</cp:coreProperties>
</file>